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3FBBC" w14:textId="01E2DF23" w:rsidR="00384C54" w:rsidRDefault="00ED1F19" w:rsidP="00E41D91">
      <w:pPr>
        <w:pStyle w:val="Title"/>
        <w:rPr>
          <w:color w:val="C45911" w:themeColor="accent2" w:themeShade="BF"/>
        </w:rPr>
      </w:pPr>
      <w:r w:rsidRPr="00ED1F19">
        <w:rPr>
          <w:color w:val="C45911" w:themeColor="accent2" w:themeShade="BF"/>
        </w:rPr>
        <w:t>Instructions for Setting Up and Running the Finance Management System (PHP)</w:t>
      </w:r>
    </w:p>
    <w:p w14:paraId="0DD51EFA" w14:textId="77777777" w:rsidR="00BE7CC2" w:rsidRDefault="00BE7CC2" w:rsidP="00E41D91"/>
    <w:p w14:paraId="553586F6" w14:textId="77777777" w:rsidR="00ED1F19" w:rsidRDefault="00ED1F19" w:rsidP="00E41D91"/>
    <w:p w14:paraId="4C143959" w14:textId="4D656CCA" w:rsidR="00ED1F19" w:rsidRPr="00ED1F19" w:rsidRDefault="00ED1F19" w:rsidP="00CB64BE">
      <w:pPr>
        <w:pStyle w:val="Heading1"/>
        <w:numPr>
          <w:ilvl w:val="0"/>
          <w:numId w:val="51"/>
        </w:numPr>
      </w:pPr>
      <w:r w:rsidRPr="00ED1F19">
        <w:t>System Requirements</w:t>
      </w:r>
    </w:p>
    <w:p w14:paraId="3EE8F86E" w14:textId="77777777" w:rsidR="00ED1F19" w:rsidRPr="00ED1F19" w:rsidRDefault="00ED1F19" w:rsidP="00ED1F19">
      <w:r w:rsidRPr="00ED1F19">
        <w:t>Before starting, ensure the following requirements are met:</w:t>
      </w:r>
    </w:p>
    <w:p w14:paraId="0A8F596C" w14:textId="0F18541F" w:rsidR="00ED1F19" w:rsidRPr="00ED1F19" w:rsidRDefault="00ED1F19" w:rsidP="00ED1F19">
      <w:pPr>
        <w:numPr>
          <w:ilvl w:val="0"/>
          <w:numId w:val="41"/>
        </w:numPr>
      </w:pPr>
      <w:r w:rsidRPr="00ED1F19">
        <w:rPr>
          <w:b/>
          <w:bCs/>
        </w:rPr>
        <w:t>XAMPP or WAMP</w:t>
      </w:r>
      <w:r w:rsidRPr="00ED1F19">
        <w:t xml:space="preserve">: </w:t>
      </w:r>
      <w:r w:rsidR="000557D9">
        <w:t>local</w:t>
      </w:r>
      <w:r w:rsidR="00117995" w:rsidRPr="00117995">
        <w:t xml:space="preserve"> environment that consists of Apache server, PHP scripting language and MySQL database.</w:t>
      </w:r>
    </w:p>
    <w:p w14:paraId="38664652" w14:textId="312956B2" w:rsidR="00ED1F19" w:rsidRPr="00ED1F19" w:rsidRDefault="00ED1F19" w:rsidP="00ED1F19">
      <w:pPr>
        <w:numPr>
          <w:ilvl w:val="0"/>
          <w:numId w:val="41"/>
        </w:numPr>
      </w:pPr>
      <w:r w:rsidRPr="00ED1F19">
        <w:rPr>
          <w:b/>
          <w:bCs/>
        </w:rPr>
        <w:t>Web Browser</w:t>
      </w:r>
      <w:r w:rsidRPr="00ED1F19">
        <w:t xml:space="preserve">: </w:t>
      </w:r>
      <w:r w:rsidR="003D01E8" w:rsidRPr="003D01E8">
        <w:t>In fact, as far as the browser is concerned, you only require any modern browser, which may include Chrome, Firefox, Edge among others.</w:t>
      </w:r>
    </w:p>
    <w:p w14:paraId="46A49992" w14:textId="44476832" w:rsidR="00ED1F19" w:rsidRPr="00ED1F19" w:rsidRDefault="00ED1F19" w:rsidP="00ED1F19">
      <w:pPr>
        <w:numPr>
          <w:ilvl w:val="0"/>
          <w:numId w:val="41"/>
        </w:numPr>
      </w:pPr>
      <w:r w:rsidRPr="00ED1F19">
        <w:rPr>
          <w:b/>
          <w:bCs/>
        </w:rPr>
        <w:t>ZIP Extractor</w:t>
      </w:r>
      <w:r w:rsidRPr="00ED1F19">
        <w:t xml:space="preserve">: </w:t>
      </w:r>
      <w:r w:rsidR="0028775A" w:rsidRPr="0028775A">
        <w:t>Application for unzipping the given project files.</w:t>
      </w:r>
    </w:p>
    <w:p w14:paraId="33A45174" w14:textId="558323C3" w:rsidR="00ED1F19" w:rsidRPr="00ED1F19" w:rsidRDefault="00ED1F19" w:rsidP="00CB64BE">
      <w:pPr>
        <w:pStyle w:val="Heading1"/>
        <w:numPr>
          <w:ilvl w:val="0"/>
          <w:numId w:val="51"/>
        </w:numPr>
        <w:rPr>
          <w:bCs/>
        </w:rPr>
      </w:pPr>
      <w:r w:rsidRPr="00ED1F19">
        <w:t>Installing</w:t>
      </w:r>
      <w:r w:rsidRPr="00ED1F19">
        <w:rPr>
          <w:bCs/>
        </w:rPr>
        <w:t xml:space="preserve"> XAMPP</w:t>
      </w:r>
    </w:p>
    <w:p w14:paraId="41D599B2" w14:textId="77777777" w:rsidR="00ED1F19" w:rsidRPr="00ED1F19" w:rsidRDefault="00ED1F19" w:rsidP="00ED1F19">
      <w:pPr>
        <w:numPr>
          <w:ilvl w:val="0"/>
          <w:numId w:val="42"/>
        </w:numPr>
      </w:pPr>
      <w:r w:rsidRPr="00ED1F19">
        <w:rPr>
          <w:b/>
          <w:bCs/>
        </w:rPr>
        <w:t>Download XAMPP</w:t>
      </w:r>
      <w:r w:rsidRPr="00ED1F19">
        <w:t>:</w:t>
      </w:r>
    </w:p>
    <w:p w14:paraId="3A76113D" w14:textId="77777777" w:rsidR="00ED1F19" w:rsidRPr="00ED1F19" w:rsidRDefault="00ED1F19" w:rsidP="00ED1F19">
      <w:pPr>
        <w:numPr>
          <w:ilvl w:val="1"/>
          <w:numId w:val="42"/>
        </w:numPr>
      </w:pPr>
      <w:r w:rsidRPr="00ED1F19">
        <w:t>Visit the official XAMPP website: https://www.apachefriends.org/index.html.</w:t>
      </w:r>
    </w:p>
    <w:p w14:paraId="5E802740" w14:textId="77777777" w:rsidR="00ED1F19" w:rsidRPr="00ED1F19" w:rsidRDefault="00ED1F19" w:rsidP="00ED1F19">
      <w:pPr>
        <w:numPr>
          <w:ilvl w:val="1"/>
          <w:numId w:val="42"/>
        </w:numPr>
      </w:pPr>
      <w:r w:rsidRPr="00ED1F19">
        <w:t>Download and install XAMPP for your operating system (Windows, macOS, or Linux).</w:t>
      </w:r>
    </w:p>
    <w:p w14:paraId="756EB723" w14:textId="77777777" w:rsidR="00ED1F19" w:rsidRPr="00ED1F19" w:rsidRDefault="00ED1F19" w:rsidP="00ED1F19">
      <w:pPr>
        <w:numPr>
          <w:ilvl w:val="0"/>
          <w:numId w:val="42"/>
        </w:numPr>
      </w:pPr>
      <w:r w:rsidRPr="00ED1F19">
        <w:rPr>
          <w:b/>
          <w:bCs/>
        </w:rPr>
        <w:t>Start XAMPP</w:t>
      </w:r>
      <w:r w:rsidRPr="00ED1F19">
        <w:t>:</w:t>
      </w:r>
    </w:p>
    <w:p w14:paraId="3374A157" w14:textId="77777777" w:rsidR="00ED1F19" w:rsidRPr="00ED1F19" w:rsidRDefault="00ED1F19" w:rsidP="00ED1F19">
      <w:pPr>
        <w:numPr>
          <w:ilvl w:val="1"/>
          <w:numId w:val="42"/>
        </w:numPr>
      </w:pPr>
      <w:r w:rsidRPr="00ED1F19">
        <w:t>After installation, open the XAMPP Control Panel.</w:t>
      </w:r>
    </w:p>
    <w:p w14:paraId="1C5E688A" w14:textId="77777777" w:rsidR="00ED1F19" w:rsidRPr="00ED1F19" w:rsidRDefault="00ED1F19" w:rsidP="00ED1F19">
      <w:pPr>
        <w:numPr>
          <w:ilvl w:val="1"/>
          <w:numId w:val="42"/>
        </w:numPr>
      </w:pPr>
      <w:r w:rsidRPr="00ED1F19">
        <w:t>Start the following services:</w:t>
      </w:r>
    </w:p>
    <w:p w14:paraId="6CDD391E" w14:textId="77777777" w:rsidR="00ED1F19" w:rsidRPr="00ED1F19" w:rsidRDefault="00ED1F19" w:rsidP="00ED1F19">
      <w:pPr>
        <w:numPr>
          <w:ilvl w:val="2"/>
          <w:numId w:val="42"/>
        </w:numPr>
      </w:pPr>
      <w:r w:rsidRPr="00ED1F19">
        <w:rPr>
          <w:b/>
          <w:bCs/>
        </w:rPr>
        <w:t>Apache</w:t>
      </w:r>
      <w:r w:rsidRPr="00ED1F19">
        <w:t>: This runs the PHP server.</w:t>
      </w:r>
    </w:p>
    <w:p w14:paraId="7DE51C92" w14:textId="77777777" w:rsidR="00ED1F19" w:rsidRPr="00ED1F19" w:rsidRDefault="00ED1F19" w:rsidP="00ED1F19">
      <w:pPr>
        <w:numPr>
          <w:ilvl w:val="2"/>
          <w:numId w:val="42"/>
        </w:numPr>
      </w:pPr>
      <w:r w:rsidRPr="00ED1F19">
        <w:rPr>
          <w:b/>
          <w:bCs/>
        </w:rPr>
        <w:t>MySQL</w:t>
      </w:r>
      <w:r w:rsidRPr="00ED1F19">
        <w:t>: This manages the database.</w:t>
      </w:r>
    </w:p>
    <w:p w14:paraId="7BB54FFD" w14:textId="77777777" w:rsidR="00ED1F19" w:rsidRDefault="00ED1F19" w:rsidP="00E41D91"/>
    <w:p w14:paraId="03052E42" w14:textId="008897EB" w:rsidR="00ED1F19" w:rsidRDefault="00CB64BE" w:rsidP="00CB64BE">
      <w:pPr>
        <w:pStyle w:val="Heading1"/>
        <w:numPr>
          <w:ilvl w:val="0"/>
          <w:numId w:val="51"/>
        </w:numPr>
      </w:pPr>
      <w:r w:rsidRPr="00CB64BE">
        <w:t>Extracting the Project Files</w:t>
      </w:r>
    </w:p>
    <w:p w14:paraId="01CBE828" w14:textId="77777777" w:rsidR="00CB64BE" w:rsidRDefault="00CB64BE" w:rsidP="00E41D91"/>
    <w:p w14:paraId="49B4A217" w14:textId="4FC33145" w:rsidR="00ED1F19" w:rsidRPr="00ED1F19" w:rsidRDefault="00ED1F19" w:rsidP="006E59CA">
      <w:pPr>
        <w:numPr>
          <w:ilvl w:val="0"/>
          <w:numId w:val="42"/>
        </w:numPr>
      </w:pPr>
      <w:r w:rsidRPr="00ED1F19">
        <w:rPr>
          <w:b/>
          <w:bCs/>
        </w:rPr>
        <w:t>Unzip the Project</w:t>
      </w:r>
      <w:r w:rsidRPr="00ED1F19">
        <w:t>:</w:t>
      </w:r>
    </w:p>
    <w:p w14:paraId="31BB36FB" w14:textId="68000B70" w:rsidR="00ED1F19" w:rsidRPr="00ED1F19" w:rsidRDefault="002870FC" w:rsidP="00ED1F19">
      <w:pPr>
        <w:numPr>
          <w:ilvl w:val="0"/>
          <w:numId w:val="43"/>
        </w:numPr>
        <w:tabs>
          <w:tab w:val="num" w:pos="720"/>
        </w:tabs>
      </w:pPr>
      <w:r w:rsidRPr="002870FC">
        <w:t>To access the phpMyAdmin dashboard just type http://localhost/phpmyadmin/ Go to the databases link available at the top of the homepage</w:t>
      </w:r>
      <w:r w:rsidR="00ED1F19" w:rsidRPr="00ED1F19">
        <w:t>:</w:t>
      </w:r>
    </w:p>
    <w:p w14:paraId="763900DD" w14:textId="77777777" w:rsidR="00ED1F19" w:rsidRPr="00ED1F19" w:rsidRDefault="00ED1F19" w:rsidP="00ED1F19">
      <w:pPr>
        <w:numPr>
          <w:ilvl w:val="1"/>
          <w:numId w:val="43"/>
        </w:numPr>
        <w:tabs>
          <w:tab w:val="num" w:pos="1440"/>
        </w:tabs>
      </w:pPr>
      <w:r w:rsidRPr="00ED1F19">
        <w:lastRenderedPageBreak/>
        <w:t>For Windows: C:\xampp\htdocs\.</w:t>
      </w:r>
    </w:p>
    <w:p w14:paraId="03E31BA5" w14:textId="77777777" w:rsidR="00ED1F19" w:rsidRPr="00ED1F19" w:rsidRDefault="00ED1F19" w:rsidP="00ED1F19">
      <w:pPr>
        <w:numPr>
          <w:ilvl w:val="1"/>
          <w:numId w:val="43"/>
        </w:numPr>
        <w:tabs>
          <w:tab w:val="num" w:pos="1440"/>
        </w:tabs>
      </w:pPr>
      <w:r w:rsidRPr="00ED1F19">
        <w:t>For macOS: /Applications/XAMPP/</w:t>
      </w:r>
      <w:proofErr w:type="spellStart"/>
      <w:r w:rsidRPr="00ED1F19">
        <w:t>htdocs</w:t>
      </w:r>
      <w:proofErr w:type="spellEnd"/>
      <w:r w:rsidRPr="00ED1F19">
        <w:t>/.</w:t>
      </w:r>
    </w:p>
    <w:p w14:paraId="3AA83812" w14:textId="391BB80A" w:rsidR="00ED1F19" w:rsidRPr="00ED1F19" w:rsidRDefault="00ED1F19" w:rsidP="006E59CA">
      <w:pPr>
        <w:numPr>
          <w:ilvl w:val="0"/>
          <w:numId w:val="42"/>
        </w:numPr>
      </w:pPr>
      <w:r w:rsidRPr="00ED1F19">
        <w:rPr>
          <w:b/>
          <w:bCs/>
        </w:rPr>
        <w:t>Folder Structure</w:t>
      </w:r>
      <w:r w:rsidRPr="00ED1F19">
        <w:t>:</w:t>
      </w:r>
    </w:p>
    <w:p w14:paraId="627BEE0B" w14:textId="77777777" w:rsidR="00ED1F19" w:rsidRPr="00ED1F19" w:rsidRDefault="00ED1F19" w:rsidP="00ED1F19">
      <w:pPr>
        <w:numPr>
          <w:ilvl w:val="0"/>
          <w:numId w:val="44"/>
        </w:numPr>
      </w:pPr>
      <w:r w:rsidRPr="00ED1F19">
        <w:t>Once extracted, the project folder should look like this:</w:t>
      </w:r>
    </w:p>
    <w:p w14:paraId="6E3541AC" w14:textId="77777777" w:rsidR="001E0EB1" w:rsidRDefault="001E0EB1" w:rsidP="00E41D91">
      <w:pPr>
        <w:rPr>
          <w:rFonts w:eastAsiaTheme="majorEastAsia" w:cstheme="majorBidi"/>
          <w:b/>
          <w:color w:val="0070C0"/>
          <w:sz w:val="32"/>
          <w:szCs w:val="32"/>
        </w:rPr>
      </w:pPr>
    </w:p>
    <w:p w14:paraId="03CAEFD3" w14:textId="77777777" w:rsidR="00ED1F19" w:rsidRDefault="00ED1F19" w:rsidP="00E41D91">
      <w:pPr>
        <w:rPr>
          <w:rFonts w:eastAsiaTheme="majorEastAsia" w:cstheme="majorBidi"/>
          <w:b/>
          <w:color w:val="0070C0"/>
          <w:sz w:val="32"/>
          <w:szCs w:val="32"/>
        </w:rPr>
      </w:pPr>
    </w:p>
    <w:p w14:paraId="2D586567" w14:textId="66C8097C" w:rsidR="00ED1F19" w:rsidRPr="00ED1F19" w:rsidRDefault="00ED1F19" w:rsidP="00CB64BE">
      <w:pPr>
        <w:pStyle w:val="Heading1"/>
        <w:numPr>
          <w:ilvl w:val="0"/>
          <w:numId w:val="51"/>
        </w:numPr>
        <w:rPr>
          <w:bCs/>
        </w:rPr>
      </w:pPr>
      <w:r w:rsidRPr="00ED1F19">
        <w:t>Setting</w:t>
      </w:r>
      <w:r w:rsidRPr="00ED1F19">
        <w:rPr>
          <w:bCs/>
        </w:rPr>
        <w:t xml:space="preserve"> Up the Database</w:t>
      </w:r>
    </w:p>
    <w:p w14:paraId="3336F084" w14:textId="77777777" w:rsidR="00ED1F19" w:rsidRPr="00ED1F19" w:rsidRDefault="00ED1F19" w:rsidP="00ED1F19">
      <w:pPr>
        <w:numPr>
          <w:ilvl w:val="0"/>
          <w:numId w:val="45"/>
        </w:numPr>
      </w:pPr>
      <w:r w:rsidRPr="00ED1F19">
        <w:rPr>
          <w:b/>
          <w:bCs/>
        </w:rPr>
        <w:t>Access phpMyAdmin</w:t>
      </w:r>
      <w:r w:rsidRPr="00ED1F19">
        <w:t>:</w:t>
      </w:r>
    </w:p>
    <w:p w14:paraId="5DB5D876" w14:textId="77777777" w:rsidR="00ED1F19" w:rsidRPr="00ED1F19" w:rsidRDefault="00ED1F19" w:rsidP="00ED1F19">
      <w:pPr>
        <w:numPr>
          <w:ilvl w:val="1"/>
          <w:numId w:val="45"/>
        </w:numPr>
      </w:pPr>
      <w:r w:rsidRPr="00ED1F19">
        <w:t>In your web browser, navigate to http://localhost/phpmyadmin/ to access the phpMyAdmin dashboard.</w:t>
      </w:r>
    </w:p>
    <w:p w14:paraId="243DFEE9" w14:textId="77777777" w:rsidR="00ED1F19" w:rsidRPr="00ED1F19" w:rsidRDefault="00ED1F19" w:rsidP="00ED1F19">
      <w:pPr>
        <w:numPr>
          <w:ilvl w:val="0"/>
          <w:numId w:val="45"/>
        </w:numPr>
      </w:pPr>
      <w:r w:rsidRPr="00ED1F19">
        <w:rPr>
          <w:b/>
          <w:bCs/>
        </w:rPr>
        <w:t>Create a New Database</w:t>
      </w:r>
      <w:r w:rsidRPr="00ED1F19">
        <w:t>:</w:t>
      </w:r>
    </w:p>
    <w:p w14:paraId="7968F487" w14:textId="77777777" w:rsidR="00ED1F19" w:rsidRPr="00ED1F19" w:rsidRDefault="00ED1F19" w:rsidP="00ED1F19">
      <w:pPr>
        <w:numPr>
          <w:ilvl w:val="1"/>
          <w:numId w:val="45"/>
        </w:numPr>
      </w:pPr>
      <w:r w:rsidRPr="00ED1F19">
        <w:t xml:space="preserve">Click on the </w:t>
      </w:r>
      <w:r w:rsidRPr="00ED1F19">
        <w:rPr>
          <w:b/>
          <w:bCs/>
        </w:rPr>
        <w:t>Databases</w:t>
      </w:r>
      <w:r w:rsidRPr="00ED1F19">
        <w:t xml:space="preserve"> tab at the top.</w:t>
      </w:r>
    </w:p>
    <w:p w14:paraId="4A79CE9C" w14:textId="77777777" w:rsidR="00ED1F19" w:rsidRPr="00ED1F19" w:rsidRDefault="00ED1F19" w:rsidP="00ED1F19">
      <w:pPr>
        <w:numPr>
          <w:ilvl w:val="1"/>
          <w:numId w:val="45"/>
        </w:numPr>
      </w:pPr>
      <w:r w:rsidRPr="00ED1F19">
        <w:t xml:space="preserve">Enter the database name: </w:t>
      </w:r>
      <w:proofErr w:type="spellStart"/>
      <w:r w:rsidRPr="00ED1F19">
        <w:t>finance_management</w:t>
      </w:r>
      <w:proofErr w:type="spellEnd"/>
      <w:r w:rsidRPr="00ED1F19">
        <w:t>.</w:t>
      </w:r>
    </w:p>
    <w:p w14:paraId="3DF82258" w14:textId="77777777" w:rsidR="00ED1F19" w:rsidRPr="00ED1F19" w:rsidRDefault="00ED1F19" w:rsidP="00ED1F19">
      <w:pPr>
        <w:numPr>
          <w:ilvl w:val="1"/>
          <w:numId w:val="45"/>
        </w:numPr>
      </w:pPr>
      <w:r w:rsidRPr="00ED1F19">
        <w:t xml:space="preserve">Click </w:t>
      </w:r>
      <w:r w:rsidRPr="00ED1F19">
        <w:rPr>
          <w:b/>
          <w:bCs/>
        </w:rPr>
        <w:t>Create</w:t>
      </w:r>
      <w:r w:rsidRPr="00ED1F19">
        <w:t>.</w:t>
      </w:r>
    </w:p>
    <w:p w14:paraId="734A647B" w14:textId="77777777" w:rsidR="00ED1F19" w:rsidRPr="00ED1F19" w:rsidRDefault="00ED1F19" w:rsidP="00ED1F19">
      <w:pPr>
        <w:numPr>
          <w:ilvl w:val="0"/>
          <w:numId w:val="45"/>
        </w:numPr>
      </w:pPr>
      <w:r w:rsidRPr="00ED1F19">
        <w:rPr>
          <w:b/>
          <w:bCs/>
        </w:rPr>
        <w:t>Import Database Schema</w:t>
      </w:r>
      <w:r w:rsidRPr="00ED1F19">
        <w:t>:</w:t>
      </w:r>
    </w:p>
    <w:p w14:paraId="07FDACB6" w14:textId="77777777" w:rsidR="00ED1F19" w:rsidRPr="00ED1F19" w:rsidRDefault="00ED1F19" w:rsidP="00ED1F19">
      <w:pPr>
        <w:numPr>
          <w:ilvl w:val="1"/>
          <w:numId w:val="45"/>
        </w:numPr>
      </w:pPr>
      <w:r w:rsidRPr="00ED1F19">
        <w:t xml:space="preserve">With the </w:t>
      </w:r>
      <w:proofErr w:type="spellStart"/>
      <w:r w:rsidRPr="00ED1F19">
        <w:t>finance_management</w:t>
      </w:r>
      <w:proofErr w:type="spellEnd"/>
      <w:r w:rsidRPr="00ED1F19">
        <w:t xml:space="preserve"> database selected, click on the </w:t>
      </w:r>
      <w:r w:rsidRPr="00ED1F19">
        <w:rPr>
          <w:b/>
          <w:bCs/>
        </w:rPr>
        <w:t>Import</w:t>
      </w:r>
      <w:r w:rsidRPr="00ED1F19">
        <w:t xml:space="preserve"> tab.</w:t>
      </w:r>
    </w:p>
    <w:p w14:paraId="29D7767E" w14:textId="2D87A048" w:rsidR="00ED1F19" w:rsidRPr="00ED1F19" w:rsidRDefault="00ED1F19" w:rsidP="00ED1F19">
      <w:pPr>
        <w:numPr>
          <w:ilvl w:val="1"/>
          <w:numId w:val="45"/>
        </w:numPr>
      </w:pPr>
      <w:r w:rsidRPr="00ED1F19">
        <w:t xml:space="preserve">Click </w:t>
      </w:r>
      <w:r w:rsidRPr="00ED1F19">
        <w:rPr>
          <w:b/>
          <w:bCs/>
        </w:rPr>
        <w:t>Choose File</w:t>
      </w:r>
      <w:r w:rsidRPr="00ED1F19">
        <w:t xml:space="preserve"> and select the </w:t>
      </w:r>
      <w:proofErr w:type="spellStart"/>
      <w:r w:rsidRPr="00ED1F19">
        <w:t>schema.sql</w:t>
      </w:r>
      <w:proofErr w:type="spellEnd"/>
      <w:r w:rsidRPr="00ED1F19">
        <w:t xml:space="preserve"> file from the project folder (/d</w:t>
      </w:r>
      <w:r w:rsidR="00557C8A">
        <w:t>ata</w:t>
      </w:r>
      <w:r w:rsidRPr="00ED1F19">
        <w:t>b</w:t>
      </w:r>
      <w:r w:rsidR="00557C8A">
        <w:t>ase</w:t>
      </w:r>
      <w:r w:rsidRPr="00ED1F19">
        <w:t>/</w:t>
      </w:r>
      <w:proofErr w:type="spellStart"/>
      <w:r w:rsidRPr="00ED1F19">
        <w:t>db_schema.sql</w:t>
      </w:r>
      <w:proofErr w:type="spellEnd"/>
      <w:r w:rsidRPr="00ED1F19">
        <w:t>).</w:t>
      </w:r>
    </w:p>
    <w:p w14:paraId="49E99857" w14:textId="77777777" w:rsidR="00ED1F19" w:rsidRPr="00ED1F19" w:rsidRDefault="00ED1F19" w:rsidP="00ED1F19">
      <w:pPr>
        <w:numPr>
          <w:ilvl w:val="1"/>
          <w:numId w:val="45"/>
        </w:numPr>
      </w:pPr>
      <w:r w:rsidRPr="00ED1F19">
        <w:t xml:space="preserve">Click </w:t>
      </w:r>
      <w:r w:rsidRPr="00ED1F19">
        <w:rPr>
          <w:b/>
          <w:bCs/>
        </w:rPr>
        <w:t>Go</w:t>
      </w:r>
      <w:r w:rsidRPr="00ED1F19">
        <w:t xml:space="preserve"> to import the database structure. This will create the required tables (users, income, expenses).</w:t>
      </w:r>
    </w:p>
    <w:p w14:paraId="21860FE8" w14:textId="5CE41926" w:rsidR="00ED1F19" w:rsidRPr="00ED1F19" w:rsidRDefault="00ED1F19" w:rsidP="00CB64BE">
      <w:pPr>
        <w:pStyle w:val="Heading1"/>
        <w:numPr>
          <w:ilvl w:val="0"/>
          <w:numId w:val="51"/>
        </w:numPr>
        <w:rPr>
          <w:bCs/>
        </w:rPr>
      </w:pPr>
      <w:r w:rsidRPr="00ED1F19">
        <w:t>Configuring</w:t>
      </w:r>
      <w:r w:rsidRPr="00ED1F19">
        <w:rPr>
          <w:bCs/>
        </w:rPr>
        <w:t xml:space="preserve"> the Database Connection</w:t>
      </w:r>
    </w:p>
    <w:p w14:paraId="2F1D0A01" w14:textId="77777777" w:rsidR="00ED1F19" w:rsidRPr="00ED1F19" w:rsidRDefault="00ED1F19" w:rsidP="00ED1F19">
      <w:pPr>
        <w:numPr>
          <w:ilvl w:val="0"/>
          <w:numId w:val="46"/>
        </w:numPr>
      </w:pPr>
      <w:r w:rsidRPr="00ED1F19">
        <w:rPr>
          <w:b/>
          <w:bCs/>
        </w:rPr>
        <w:t xml:space="preserve">Open the </w:t>
      </w:r>
      <w:proofErr w:type="spellStart"/>
      <w:r w:rsidRPr="00ED1F19">
        <w:rPr>
          <w:b/>
          <w:bCs/>
        </w:rPr>
        <w:t>connect.php</w:t>
      </w:r>
      <w:proofErr w:type="spellEnd"/>
      <w:r w:rsidRPr="00ED1F19">
        <w:rPr>
          <w:b/>
          <w:bCs/>
        </w:rPr>
        <w:t xml:space="preserve"> File</w:t>
      </w:r>
      <w:r w:rsidRPr="00ED1F19">
        <w:t>:</w:t>
      </w:r>
    </w:p>
    <w:p w14:paraId="08159039" w14:textId="77777777" w:rsidR="00ED1F19" w:rsidRDefault="00ED1F19" w:rsidP="00ED1F19">
      <w:pPr>
        <w:numPr>
          <w:ilvl w:val="1"/>
          <w:numId w:val="46"/>
        </w:numPr>
      </w:pPr>
      <w:r w:rsidRPr="00ED1F19">
        <w:t xml:space="preserve">Go to the </w:t>
      </w:r>
      <w:proofErr w:type="spellStart"/>
      <w:r w:rsidRPr="00ED1F19">
        <w:t>php</w:t>
      </w:r>
      <w:proofErr w:type="spellEnd"/>
      <w:r w:rsidRPr="00ED1F19">
        <w:t xml:space="preserve"> folder within the project (/</w:t>
      </w:r>
      <w:proofErr w:type="spellStart"/>
      <w:r w:rsidRPr="00ED1F19">
        <w:t>finance_management</w:t>
      </w:r>
      <w:proofErr w:type="spellEnd"/>
      <w:r w:rsidRPr="00ED1F19">
        <w:t>/</w:t>
      </w:r>
      <w:proofErr w:type="spellStart"/>
      <w:r w:rsidRPr="00ED1F19">
        <w:t>php</w:t>
      </w:r>
      <w:proofErr w:type="spellEnd"/>
      <w:r w:rsidRPr="00ED1F19">
        <w:t>/</w:t>
      </w:r>
      <w:proofErr w:type="spellStart"/>
      <w:r w:rsidRPr="00ED1F19">
        <w:t>connect.php</w:t>
      </w:r>
      <w:proofErr w:type="spellEnd"/>
      <w:r w:rsidRPr="00ED1F19">
        <w:t>).</w:t>
      </w:r>
    </w:p>
    <w:p w14:paraId="34C608C0" w14:textId="183D1282" w:rsidR="00557C8A" w:rsidRDefault="00557C8A" w:rsidP="00ED1F19">
      <w:pPr>
        <w:numPr>
          <w:ilvl w:val="1"/>
          <w:numId w:val="46"/>
        </w:numPr>
      </w:pPr>
      <w:hyperlink r:id="rId6" w:history="1">
        <w:r w:rsidRPr="00A97413">
          <w:rPr>
            <w:rStyle w:val="Hyperlink"/>
          </w:rPr>
          <w:t>http://localhost/financial_management/views/index.php</w:t>
        </w:r>
      </w:hyperlink>
    </w:p>
    <w:p w14:paraId="2B0F8E99" w14:textId="77777777" w:rsidR="00D242A7" w:rsidRPr="00ED1F19" w:rsidRDefault="00D242A7" w:rsidP="00D242A7">
      <w:pPr>
        <w:ind w:left="1440"/>
      </w:pPr>
    </w:p>
    <w:p w14:paraId="3E4A959A" w14:textId="77777777" w:rsidR="00ED1F19" w:rsidRPr="00ED1F19" w:rsidRDefault="00ED1F19" w:rsidP="00ED1F19">
      <w:pPr>
        <w:numPr>
          <w:ilvl w:val="0"/>
          <w:numId w:val="46"/>
        </w:numPr>
      </w:pPr>
      <w:r w:rsidRPr="00ED1F19">
        <w:rPr>
          <w:b/>
          <w:bCs/>
        </w:rPr>
        <w:t>Update the Database Credentials</w:t>
      </w:r>
      <w:r w:rsidRPr="00ED1F19">
        <w:t>:</w:t>
      </w:r>
    </w:p>
    <w:p w14:paraId="4E5A05F1" w14:textId="77777777" w:rsidR="00ED1F19" w:rsidRPr="00ED1F19" w:rsidRDefault="00ED1F19" w:rsidP="00ED1F19">
      <w:pPr>
        <w:numPr>
          <w:ilvl w:val="1"/>
          <w:numId w:val="46"/>
        </w:numPr>
      </w:pPr>
      <w:r w:rsidRPr="00ED1F19">
        <w:lastRenderedPageBreak/>
        <w:t>Ensure the database connection settings match your XAMPP setup:</w:t>
      </w:r>
    </w:p>
    <w:p w14:paraId="5D4957B2" w14:textId="77777777" w:rsidR="00ED1F19" w:rsidRPr="00ED1F19" w:rsidRDefault="00ED1F19" w:rsidP="00ED1F19">
      <w:pPr>
        <w:numPr>
          <w:ilvl w:val="1"/>
          <w:numId w:val="47"/>
        </w:numPr>
      </w:pPr>
      <w:r w:rsidRPr="00ED1F19">
        <w:rPr>
          <w:b/>
          <w:bCs/>
        </w:rPr>
        <w:t>Note</w:t>
      </w:r>
      <w:r w:rsidRPr="00ED1F19">
        <w:t>: If you have set a password for the root user, add it to the $password field.</w:t>
      </w:r>
    </w:p>
    <w:p w14:paraId="61B634C2" w14:textId="0E5B4756" w:rsidR="00ED1F19" w:rsidRDefault="00ED1F19" w:rsidP="00CB64BE">
      <w:pPr>
        <w:pStyle w:val="Heading1"/>
        <w:numPr>
          <w:ilvl w:val="0"/>
          <w:numId w:val="51"/>
        </w:numPr>
        <w:rPr>
          <w:bCs/>
        </w:rPr>
      </w:pPr>
      <w:r w:rsidRPr="00ED1F19">
        <w:t>Running</w:t>
      </w:r>
      <w:r w:rsidRPr="00ED1F19">
        <w:rPr>
          <w:bCs/>
        </w:rPr>
        <w:t xml:space="preserve"> the Project</w:t>
      </w:r>
    </w:p>
    <w:p w14:paraId="0CB528B0" w14:textId="77777777" w:rsidR="003C4B17" w:rsidRPr="00ED1F19" w:rsidRDefault="003C4B17" w:rsidP="003C4B17"/>
    <w:p w14:paraId="2612EDC4" w14:textId="77777777" w:rsidR="00ED1F19" w:rsidRPr="00ED1F19" w:rsidRDefault="00ED1F19" w:rsidP="00ED1F19">
      <w:pPr>
        <w:numPr>
          <w:ilvl w:val="0"/>
          <w:numId w:val="48"/>
        </w:numPr>
      </w:pPr>
      <w:r w:rsidRPr="00ED1F19">
        <w:rPr>
          <w:b/>
          <w:bCs/>
        </w:rPr>
        <w:t>Start the Web Application</w:t>
      </w:r>
      <w:r w:rsidRPr="00ED1F19">
        <w:t>:</w:t>
      </w:r>
    </w:p>
    <w:p w14:paraId="3F383246" w14:textId="764624D0" w:rsidR="00ED1F19" w:rsidRDefault="00ED1F19" w:rsidP="00ED1F19">
      <w:pPr>
        <w:numPr>
          <w:ilvl w:val="1"/>
          <w:numId w:val="48"/>
        </w:numPr>
      </w:pPr>
      <w:r w:rsidRPr="00ED1F19">
        <w:t>Open your web browser and navigate t</w:t>
      </w:r>
      <w:r w:rsidR="00557C8A">
        <w:t>o</w:t>
      </w:r>
    </w:p>
    <w:p w14:paraId="7E6D5853" w14:textId="18C24BFB" w:rsidR="00557C8A" w:rsidRDefault="004F57C6" w:rsidP="00557C8A">
      <w:pPr>
        <w:ind w:left="1440"/>
      </w:pPr>
      <w:hyperlink r:id="rId7" w:history="1">
        <w:r w:rsidRPr="00A97413">
          <w:rPr>
            <w:rStyle w:val="Hyperlink"/>
          </w:rPr>
          <w:t>http://localhost/financial_management/views/index.php</w:t>
        </w:r>
      </w:hyperlink>
    </w:p>
    <w:p w14:paraId="318D81F8" w14:textId="77777777" w:rsidR="00557C8A" w:rsidRPr="00ED1F19" w:rsidRDefault="00557C8A" w:rsidP="00557C8A">
      <w:pPr>
        <w:ind w:left="1440"/>
      </w:pPr>
    </w:p>
    <w:p w14:paraId="69ED7880" w14:textId="77777777" w:rsidR="00ED1F19" w:rsidRPr="00ED1F19" w:rsidRDefault="00ED1F19" w:rsidP="00ED1F19">
      <w:pPr>
        <w:numPr>
          <w:ilvl w:val="0"/>
          <w:numId w:val="48"/>
        </w:numPr>
      </w:pPr>
      <w:r w:rsidRPr="00ED1F19">
        <w:rPr>
          <w:b/>
          <w:bCs/>
        </w:rPr>
        <w:t>Register or Log In</w:t>
      </w:r>
      <w:r w:rsidRPr="00ED1F19">
        <w:t>:</w:t>
      </w:r>
    </w:p>
    <w:p w14:paraId="5634B4DE" w14:textId="77777777" w:rsidR="00ED1F19" w:rsidRPr="00ED1F19" w:rsidRDefault="00ED1F19" w:rsidP="00ED1F19">
      <w:pPr>
        <w:numPr>
          <w:ilvl w:val="1"/>
          <w:numId w:val="48"/>
        </w:numPr>
      </w:pPr>
      <w:r w:rsidRPr="00ED1F19">
        <w:t xml:space="preserve">If this is your first time accessing the system, use the </w:t>
      </w:r>
      <w:r w:rsidRPr="00ED1F19">
        <w:rPr>
          <w:b/>
          <w:bCs/>
        </w:rPr>
        <w:t>Register</w:t>
      </w:r>
      <w:r w:rsidRPr="00ED1F19">
        <w:t xml:space="preserve"> page to create a new account.</w:t>
      </w:r>
    </w:p>
    <w:p w14:paraId="3F0B97D8" w14:textId="77777777" w:rsidR="00ED1F19" w:rsidRPr="00ED1F19" w:rsidRDefault="00ED1F19" w:rsidP="00ED1F19">
      <w:pPr>
        <w:numPr>
          <w:ilvl w:val="1"/>
          <w:numId w:val="48"/>
        </w:numPr>
      </w:pPr>
      <w:r w:rsidRPr="00ED1F19">
        <w:t>If you’ve already registered, log in with your credentials.</w:t>
      </w:r>
    </w:p>
    <w:p w14:paraId="3ACD023A" w14:textId="77777777" w:rsidR="00ED1F19" w:rsidRPr="00ED1F19" w:rsidRDefault="00ED1F19" w:rsidP="00ED1F19">
      <w:pPr>
        <w:numPr>
          <w:ilvl w:val="0"/>
          <w:numId w:val="48"/>
        </w:numPr>
      </w:pPr>
      <w:r w:rsidRPr="00ED1F19">
        <w:rPr>
          <w:b/>
          <w:bCs/>
        </w:rPr>
        <w:t>Explore the Features</w:t>
      </w:r>
      <w:r w:rsidRPr="00ED1F19">
        <w:t>:</w:t>
      </w:r>
    </w:p>
    <w:p w14:paraId="65DB2CDB" w14:textId="77777777" w:rsidR="00ED1F19" w:rsidRDefault="00ED1F19" w:rsidP="00ED1F19">
      <w:pPr>
        <w:numPr>
          <w:ilvl w:val="1"/>
          <w:numId w:val="48"/>
        </w:numPr>
      </w:pPr>
      <w:r w:rsidRPr="00ED1F19">
        <w:t xml:space="preserve">After logging in, you’ll be directed to the </w:t>
      </w:r>
      <w:r w:rsidRPr="00ED1F19">
        <w:rPr>
          <w:b/>
          <w:bCs/>
        </w:rPr>
        <w:t>Dashboard</w:t>
      </w:r>
      <w:r w:rsidRPr="00ED1F19">
        <w:t>, where you can view your financial summary, manage your income/expense records, and generate reports.</w:t>
      </w:r>
    </w:p>
    <w:p w14:paraId="5C5F0756" w14:textId="77777777" w:rsidR="00D60A1B" w:rsidRPr="00ED1F19" w:rsidRDefault="00D60A1B" w:rsidP="00135644"/>
    <w:p w14:paraId="2454B9D5" w14:textId="6AEC8732" w:rsidR="00ED1F19" w:rsidRDefault="00ED1F19" w:rsidP="00CB64BE">
      <w:pPr>
        <w:pStyle w:val="Heading1"/>
        <w:numPr>
          <w:ilvl w:val="0"/>
          <w:numId w:val="51"/>
        </w:numPr>
      </w:pPr>
      <w:r w:rsidRPr="00ED1F19">
        <w:t>Troubleshooting</w:t>
      </w:r>
    </w:p>
    <w:p w14:paraId="3EAA7A2A" w14:textId="77777777" w:rsidR="00F01FEF" w:rsidRPr="00ED1F19" w:rsidRDefault="00F01FEF" w:rsidP="00F01FEF"/>
    <w:p w14:paraId="6169E5E9" w14:textId="77777777" w:rsidR="00ED1F19" w:rsidRPr="00ED1F19" w:rsidRDefault="00ED1F19" w:rsidP="00ED1F19">
      <w:pPr>
        <w:numPr>
          <w:ilvl w:val="0"/>
          <w:numId w:val="49"/>
        </w:numPr>
      </w:pPr>
      <w:r w:rsidRPr="00ED1F19">
        <w:rPr>
          <w:b/>
          <w:bCs/>
        </w:rPr>
        <w:t>Apache or MySQL Not Starting</w:t>
      </w:r>
      <w:r w:rsidRPr="00ED1F19">
        <w:t>:</w:t>
      </w:r>
    </w:p>
    <w:p w14:paraId="36A60B10" w14:textId="37E04737" w:rsidR="00ED1F19" w:rsidRPr="00ED1F19" w:rsidRDefault="00E2071D" w:rsidP="00ED1F19">
      <w:pPr>
        <w:numPr>
          <w:ilvl w:val="1"/>
          <w:numId w:val="49"/>
        </w:numPr>
      </w:pPr>
      <w:r w:rsidRPr="00E2071D">
        <w:t>Ensure no other services are utilizing the default ports so that the web server and firewall other than Apache web server and MySQL server respectively</w:t>
      </w:r>
      <w:r w:rsidR="00ED1F19" w:rsidRPr="00ED1F19">
        <w:t>.</w:t>
      </w:r>
    </w:p>
    <w:p w14:paraId="1B03427A" w14:textId="77777777" w:rsidR="00ED1F19" w:rsidRPr="00ED1F19" w:rsidRDefault="00ED1F19" w:rsidP="00ED1F19">
      <w:pPr>
        <w:numPr>
          <w:ilvl w:val="1"/>
          <w:numId w:val="49"/>
        </w:numPr>
      </w:pPr>
      <w:r w:rsidRPr="00ED1F19">
        <w:t xml:space="preserve">You can change the port numbers in the XAMPP Control Panel by clicking on </w:t>
      </w:r>
      <w:r w:rsidRPr="00ED1F19">
        <w:rPr>
          <w:b/>
          <w:bCs/>
        </w:rPr>
        <w:t>Config</w:t>
      </w:r>
      <w:r w:rsidRPr="00ED1F19">
        <w:t xml:space="preserve"> next to Apache or MySQL.</w:t>
      </w:r>
    </w:p>
    <w:p w14:paraId="6719F7BE" w14:textId="77777777" w:rsidR="00ED1F19" w:rsidRPr="00ED1F19" w:rsidRDefault="00ED1F19" w:rsidP="00ED1F19">
      <w:pPr>
        <w:numPr>
          <w:ilvl w:val="0"/>
          <w:numId w:val="49"/>
        </w:numPr>
      </w:pPr>
      <w:r w:rsidRPr="00ED1F19">
        <w:rPr>
          <w:b/>
          <w:bCs/>
        </w:rPr>
        <w:t>phpMyAdmin Not Accessible</w:t>
      </w:r>
      <w:r w:rsidRPr="00ED1F19">
        <w:t>:</w:t>
      </w:r>
    </w:p>
    <w:p w14:paraId="33652272" w14:textId="49E74A74" w:rsidR="003F4BC5" w:rsidRDefault="0081287C" w:rsidP="00ED1F19">
      <w:pPr>
        <w:numPr>
          <w:ilvl w:val="1"/>
          <w:numId w:val="49"/>
        </w:numPr>
      </w:pPr>
      <w:r w:rsidRPr="0081287C">
        <w:t xml:space="preserve">To manage the </w:t>
      </w:r>
      <w:proofErr w:type="gramStart"/>
      <w:r w:rsidRPr="0081287C">
        <w:t>database</w:t>
      </w:r>
      <w:proofErr w:type="gramEnd"/>
      <w:r w:rsidRPr="0081287C">
        <w:t xml:space="preserve"> type the address http://localhost/phpmyadmin/ into your browser and enter. </w:t>
      </w:r>
    </w:p>
    <w:p w14:paraId="0608E735" w14:textId="798D0E29" w:rsidR="00ED1F19" w:rsidRPr="00ED1F19" w:rsidRDefault="0081287C" w:rsidP="00ED1F19">
      <w:pPr>
        <w:numPr>
          <w:ilvl w:val="1"/>
          <w:numId w:val="49"/>
        </w:numPr>
      </w:pPr>
      <w:r w:rsidRPr="0081287C">
        <w:lastRenderedPageBreak/>
        <w:t xml:space="preserve">A second time confirm the data in the file </w:t>
      </w:r>
      <w:proofErr w:type="spellStart"/>
      <w:r w:rsidRPr="0081287C">
        <w:t>php</w:t>
      </w:r>
      <w:proofErr w:type="spellEnd"/>
      <w:r w:rsidRPr="0081287C">
        <w:t>/</w:t>
      </w:r>
      <w:proofErr w:type="spellStart"/>
      <w:r w:rsidRPr="0081287C">
        <w:t>connect.php</w:t>
      </w:r>
      <w:proofErr w:type="spellEnd"/>
      <w:r w:rsidRPr="0081287C">
        <w:t xml:space="preserve"> to verify that MySQL name, the username, and the name of the database are entered correctly.</w:t>
      </w:r>
    </w:p>
    <w:p w14:paraId="1E9A8DDC" w14:textId="77777777" w:rsidR="00ED1F19" w:rsidRPr="00ED1F19" w:rsidRDefault="00ED1F19" w:rsidP="00ED1F19">
      <w:pPr>
        <w:numPr>
          <w:ilvl w:val="0"/>
          <w:numId w:val="49"/>
        </w:numPr>
      </w:pPr>
      <w:r w:rsidRPr="00ED1F19">
        <w:rPr>
          <w:b/>
          <w:bCs/>
        </w:rPr>
        <w:t>Database Connection Issues</w:t>
      </w:r>
      <w:r w:rsidRPr="00ED1F19">
        <w:t>:</w:t>
      </w:r>
    </w:p>
    <w:p w14:paraId="2A40EDD7" w14:textId="77777777" w:rsidR="00ED1F19" w:rsidRPr="00ED1F19" w:rsidRDefault="00ED1F19" w:rsidP="00ED1F19">
      <w:pPr>
        <w:numPr>
          <w:ilvl w:val="1"/>
          <w:numId w:val="49"/>
        </w:numPr>
      </w:pPr>
      <w:r w:rsidRPr="00ED1F19">
        <w:t xml:space="preserve">Double-check the settings in the </w:t>
      </w:r>
      <w:proofErr w:type="spellStart"/>
      <w:r w:rsidRPr="00ED1F19">
        <w:t>php</w:t>
      </w:r>
      <w:proofErr w:type="spellEnd"/>
      <w:r w:rsidRPr="00ED1F19">
        <w:t>/</w:t>
      </w:r>
      <w:proofErr w:type="spellStart"/>
      <w:r w:rsidRPr="00ED1F19">
        <w:t>connect.php</w:t>
      </w:r>
      <w:proofErr w:type="spellEnd"/>
      <w:r w:rsidRPr="00ED1F19">
        <w:t xml:space="preserve"> file to ensure that the MySQL credentials and database name are correct.</w:t>
      </w:r>
    </w:p>
    <w:p w14:paraId="17F11E6F" w14:textId="31F6C735" w:rsidR="00ED1F19" w:rsidRPr="00ED1F19" w:rsidRDefault="00ED1F19" w:rsidP="00ED1F19"/>
    <w:p w14:paraId="18294D30" w14:textId="2CD24120" w:rsidR="00ED1F19" w:rsidRPr="00ED1F19" w:rsidRDefault="00615E50" w:rsidP="00ED1F19">
      <w:r w:rsidRPr="00615E50">
        <w:t xml:space="preserve">If you have closely followed the instructions provided here, you should be in position to run the </w:t>
      </w:r>
      <w:r w:rsidRPr="00615E50">
        <w:rPr>
          <w:b/>
          <w:bCs/>
        </w:rPr>
        <w:t>Finance Management System</w:t>
      </w:r>
      <w:r w:rsidRPr="00615E50">
        <w:t xml:space="preserve"> on your local machine. In case you experience any problem, kindly consult the trouble shooting section or you can contact the technical department.</w:t>
      </w:r>
    </w:p>
    <w:p w14:paraId="0DBDB3E5" w14:textId="77777777" w:rsidR="00ED1F19" w:rsidRPr="00BE7CC2" w:rsidRDefault="00ED1F19" w:rsidP="00E41D91"/>
    <w:sectPr w:rsidR="00ED1F19" w:rsidRPr="00BE7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1CB5"/>
    <w:multiLevelType w:val="multilevel"/>
    <w:tmpl w:val="1CEC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590E"/>
    <w:multiLevelType w:val="multilevel"/>
    <w:tmpl w:val="4C82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26ABD"/>
    <w:multiLevelType w:val="hybridMultilevel"/>
    <w:tmpl w:val="2F263A9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95EAA"/>
    <w:multiLevelType w:val="hybridMultilevel"/>
    <w:tmpl w:val="EC9CC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040A"/>
    <w:multiLevelType w:val="multilevel"/>
    <w:tmpl w:val="2B1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B447B"/>
    <w:multiLevelType w:val="multilevel"/>
    <w:tmpl w:val="E918C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2373ED"/>
    <w:multiLevelType w:val="multilevel"/>
    <w:tmpl w:val="2072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40CF5"/>
    <w:multiLevelType w:val="multilevel"/>
    <w:tmpl w:val="7274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A346B"/>
    <w:multiLevelType w:val="hybridMultilevel"/>
    <w:tmpl w:val="DA2A0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23DA8"/>
    <w:multiLevelType w:val="hybridMultilevel"/>
    <w:tmpl w:val="7354F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373A4"/>
    <w:multiLevelType w:val="multilevel"/>
    <w:tmpl w:val="55AE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84F2D"/>
    <w:multiLevelType w:val="multilevel"/>
    <w:tmpl w:val="9070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77D34"/>
    <w:multiLevelType w:val="hybridMultilevel"/>
    <w:tmpl w:val="623AE6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D4115"/>
    <w:multiLevelType w:val="hybridMultilevel"/>
    <w:tmpl w:val="F0D26A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A4B55"/>
    <w:multiLevelType w:val="hybridMultilevel"/>
    <w:tmpl w:val="126C0C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C3D27"/>
    <w:multiLevelType w:val="multilevel"/>
    <w:tmpl w:val="6704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94DF6"/>
    <w:multiLevelType w:val="multilevel"/>
    <w:tmpl w:val="5900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B5F5B"/>
    <w:multiLevelType w:val="hybridMultilevel"/>
    <w:tmpl w:val="74E61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227F0"/>
    <w:multiLevelType w:val="multilevel"/>
    <w:tmpl w:val="DD92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33FEB"/>
    <w:multiLevelType w:val="multilevel"/>
    <w:tmpl w:val="A478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BF056A"/>
    <w:multiLevelType w:val="multilevel"/>
    <w:tmpl w:val="B56A2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24463"/>
    <w:multiLevelType w:val="multilevel"/>
    <w:tmpl w:val="A8BA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924808"/>
    <w:multiLevelType w:val="multilevel"/>
    <w:tmpl w:val="23E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A0929"/>
    <w:multiLevelType w:val="hybridMultilevel"/>
    <w:tmpl w:val="1BCCB5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F605A"/>
    <w:multiLevelType w:val="multilevel"/>
    <w:tmpl w:val="7430E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93350D"/>
    <w:multiLevelType w:val="multilevel"/>
    <w:tmpl w:val="CCEA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56A3"/>
    <w:multiLevelType w:val="hybridMultilevel"/>
    <w:tmpl w:val="CC1AA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C14DD"/>
    <w:multiLevelType w:val="hybridMultilevel"/>
    <w:tmpl w:val="D41CBEE2"/>
    <w:lvl w:ilvl="0" w:tplc="72BE57FC">
      <w:numFmt w:val="bullet"/>
      <w:lvlText w:val="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C76D7"/>
    <w:multiLevelType w:val="multilevel"/>
    <w:tmpl w:val="D49CF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9F6246"/>
    <w:multiLevelType w:val="multilevel"/>
    <w:tmpl w:val="B940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282D5A"/>
    <w:multiLevelType w:val="multilevel"/>
    <w:tmpl w:val="1804C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2F40C4"/>
    <w:multiLevelType w:val="multilevel"/>
    <w:tmpl w:val="A324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2F5182"/>
    <w:multiLevelType w:val="hybridMultilevel"/>
    <w:tmpl w:val="901C199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9F7CA4"/>
    <w:multiLevelType w:val="multilevel"/>
    <w:tmpl w:val="D802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912509"/>
    <w:multiLevelType w:val="hybridMultilevel"/>
    <w:tmpl w:val="25F81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54B8B"/>
    <w:multiLevelType w:val="multilevel"/>
    <w:tmpl w:val="AD5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A17F98"/>
    <w:multiLevelType w:val="multilevel"/>
    <w:tmpl w:val="5AC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3652CA"/>
    <w:multiLevelType w:val="multilevel"/>
    <w:tmpl w:val="8ACE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EA4586"/>
    <w:multiLevelType w:val="multilevel"/>
    <w:tmpl w:val="C3566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07972"/>
    <w:multiLevelType w:val="hybridMultilevel"/>
    <w:tmpl w:val="B3FC51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44A2D"/>
    <w:multiLevelType w:val="hybridMultilevel"/>
    <w:tmpl w:val="833E81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C344A"/>
    <w:multiLevelType w:val="hybridMultilevel"/>
    <w:tmpl w:val="4FCA5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F0247"/>
    <w:multiLevelType w:val="multilevel"/>
    <w:tmpl w:val="35BA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9E1CD7"/>
    <w:multiLevelType w:val="multilevel"/>
    <w:tmpl w:val="45C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F03D5"/>
    <w:multiLevelType w:val="hybridMultilevel"/>
    <w:tmpl w:val="84423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00475"/>
    <w:multiLevelType w:val="multilevel"/>
    <w:tmpl w:val="46F6B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B0724D"/>
    <w:multiLevelType w:val="hybridMultilevel"/>
    <w:tmpl w:val="88B051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0A6DFD"/>
    <w:multiLevelType w:val="multilevel"/>
    <w:tmpl w:val="9B7E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D23FFB"/>
    <w:multiLevelType w:val="multilevel"/>
    <w:tmpl w:val="6FEE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2F19AD"/>
    <w:multiLevelType w:val="multilevel"/>
    <w:tmpl w:val="87DA2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C529D"/>
    <w:multiLevelType w:val="hybridMultilevel"/>
    <w:tmpl w:val="28D49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292449">
    <w:abstractNumId w:val="38"/>
  </w:num>
  <w:num w:numId="2" w16cid:durableId="1806580596">
    <w:abstractNumId w:val="45"/>
  </w:num>
  <w:num w:numId="3" w16cid:durableId="552237514">
    <w:abstractNumId w:val="6"/>
  </w:num>
  <w:num w:numId="4" w16cid:durableId="1158110282">
    <w:abstractNumId w:val="4"/>
  </w:num>
  <w:num w:numId="5" w16cid:durableId="1289362603">
    <w:abstractNumId w:val="35"/>
  </w:num>
  <w:num w:numId="6" w16cid:durableId="599601632">
    <w:abstractNumId w:val="0"/>
  </w:num>
  <w:num w:numId="7" w16cid:durableId="1791584413">
    <w:abstractNumId w:val="7"/>
  </w:num>
  <w:num w:numId="8" w16cid:durableId="217207112">
    <w:abstractNumId w:val="46"/>
  </w:num>
  <w:num w:numId="9" w16cid:durableId="1563757203">
    <w:abstractNumId w:val="8"/>
  </w:num>
  <w:num w:numId="10" w16cid:durableId="1580797448">
    <w:abstractNumId w:val="29"/>
  </w:num>
  <w:num w:numId="11" w16cid:durableId="45762244">
    <w:abstractNumId w:val="42"/>
  </w:num>
  <w:num w:numId="12" w16cid:durableId="537158376">
    <w:abstractNumId w:val="1"/>
  </w:num>
  <w:num w:numId="13" w16cid:durableId="1967077511">
    <w:abstractNumId w:val="15"/>
  </w:num>
  <w:num w:numId="14" w16cid:durableId="317467500">
    <w:abstractNumId w:val="44"/>
  </w:num>
  <w:num w:numId="15" w16cid:durableId="1014460452">
    <w:abstractNumId w:val="40"/>
  </w:num>
  <w:num w:numId="16" w16cid:durableId="780144775">
    <w:abstractNumId w:val="23"/>
  </w:num>
  <w:num w:numId="17" w16cid:durableId="1013921383">
    <w:abstractNumId w:val="32"/>
  </w:num>
  <w:num w:numId="18" w16cid:durableId="1984656336">
    <w:abstractNumId w:val="17"/>
  </w:num>
  <w:num w:numId="19" w16cid:durableId="697396212">
    <w:abstractNumId w:val="13"/>
  </w:num>
  <w:num w:numId="20" w16cid:durableId="939607397">
    <w:abstractNumId w:val="47"/>
  </w:num>
  <w:num w:numId="21" w16cid:durableId="335958389">
    <w:abstractNumId w:val="48"/>
  </w:num>
  <w:num w:numId="22" w16cid:durableId="339160158">
    <w:abstractNumId w:val="18"/>
  </w:num>
  <w:num w:numId="23" w16cid:durableId="1833519398">
    <w:abstractNumId w:val="33"/>
  </w:num>
  <w:num w:numId="24" w16cid:durableId="1019741140">
    <w:abstractNumId w:val="3"/>
  </w:num>
  <w:num w:numId="25" w16cid:durableId="1149663675">
    <w:abstractNumId w:val="34"/>
  </w:num>
  <w:num w:numId="26" w16cid:durableId="63264663">
    <w:abstractNumId w:val="21"/>
  </w:num>
  <w:num w:numId="27" w16cid:durableId="1525247982">
    <w:abstractNumId w:val="43"/>
  </w:num>
  <w:num w:numId="28" w16cid:durableId="1599800102">
    <w:abstractNumId w:val="30"/>
  </w:num>
  <w:num w:numId="29" w16cid:durableId="1982037123">
    <w:abstractNumId w:val="2"/>
  </w:num>
  <w:num w:numId="30" w16cid:durableId="511188638">
    <w:abstractNumId w:val="26"/>
  </w:num>
  <w:num w:numId="31" w16cid:durableId="367492286">
    <w:abstractNumId w:val="5"/>
  </w:num>
  <w:num w:numId="32" w16cid:durableId="876544093">
    <w:abstractNumId w:val="31"/>
  </w:num>
  <w:num w:numId="33" w16cid:durableId="297537251">
    <w:abstractNumId w:val="16"/>
  </w:num>
  <w:num w:numId="34" w16cid:durableId="459501152">
    <w:abstractNumId w:val="25"/>
  </w:num>
  <w:num w:numId="35" w16cid:durableId="2048020788">
    <w:abstractNumId w:val="36"/>
  </w:num>
  <w:num w:numId="36" w16cid:durableId="1422265011">
    <w:abstractNumId w:val="27"/>
  </w:num>
  <w:num w:numId="37" w16cid:durableId="691346194">
    <w:abstractNumId w:val="9"/>
  </w:num>
  <w:num w:numId="38" w16cid:durableId="1750149572">
    <w:abstractNumId w:val="41"/>
  </w:num>
  <w:num w:numId="39" w16cid:durableId="949165436">
    <w:abstractNumId w:val="39"/>
  </w:num>
  <w:num w:numId="40" w16cid:durableId="1558317139">
    <w:abstractNumId w:val="14"/>
  </w:num>
  <w:num w:numId="41" w16cid:durableId="98841933">
    <w:abstractNumId w:val="22"/>
  </w:num>
  <w:num w:numId="42" w16cid:durableId="1559047315">
    <w:abstractNumId w:val="10"/>
  </w:num>
  <w:num w:numId="43" w16cid:durableId="186527329">
    <w:abstractNumId w:val="28"/>
  </w:num>
  <w:num w:numId="44" w16cid:durableId="1890914101">
    <w:abstractNumId w:val="49"/>
  </w:num>
  <w:num w:numId="45" w16cid:durableId="1680809773">
    <w:abstractNumId w:val="11"/>
  </w:num>
  <w:num w:numId="46" w16cid:durableId="1568609583">
    <w:abstractNumId w:val="19"/>
  </w:num>
  <w:num w:numId="47" w16cid:durableId="1264919054">
    <w:abstractNumId w:val="37"/>
  </w:num>
  <w:num w:numId="48" w16cid:durableId="108740272">
    <w:abstractNumId w:val="24"/>
  </w:num>
  <w:num w:numId="49" w16cid:durableId="1396002459">
    <w:abstractNumId w:val="20"/>
  </w:num>
  <w:num w:numId="50" w16cid:durableId="746926272">
    <w:abstractNumId w:val="50"/>
  </w:num>
  <w:num w:numId="51" w16cid:durableId="11837378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45"/>
    <w:rsid w:val="00021D6E"/>
    <w:rsid w:val="000557D9"/>
    <w:rsid w:val="00084122"/>
    <w:rsid w:val="00086C71"/>
    <w:rsid w:val="00091360"/>
    <w:rsid w:val="000C54EA"/>
    <w:rsid w:val="0010585F"/>
    <w:rsid w:val="00114D09"/>
    <w:rsid w:val="00117995"/>
    <w:rsid w:val="00125292"/>
    <w:rsid w:val="00127D4C"/>
    <w:rsid w:val="00131CD2"/>
    <w:rsid w:val="00135644"/>
    <w:rsid w:val="00140E08"/>
    <w:rsid w:val="001462E6"/>
    <w:rsid w:val="00165170"/>
    <w:rsid w:val="001B72B0"/>
    <w:rsid w:val="001C107C"/>
    <w:rsid w:val="001C36CA"/>
    <w:rsid w:val="001D3DCD"/>
    <w:rsid w:val="001E0EB1"/>
    <w:rsid w:val="001F744D"/>
    <w:rsid w:val="002003CA"/>
    <w:rsid w:val="00203221"/>
    <w:rsid w:val="0020633F"/>
    <w:rsid w:val="002157A4"/>
    <w:rsid w:val="00235314"/>
    <w:rsid w:val="00246793"/>
    <w:rsid w:val="00260A4D"/>
    <w:rsid w:val="00272A10"/>
    <w:rsid w:val="00274195"/>
    <w:rsid w:val="002870FC"/>
    <w:rsid w:val="0028775A"/>
    <w:rsid w:val="002A3C4B"/>
    <w:rsid w:val="002B6B8E"/>
    <w:rsid w:val="002C6248"/>
    <w:rsid w:val="002D476E"/>
    <w:rsid w:val="002D6E41"/>
    <w:rsid w:val="00312D24"/>
    <w:rsid w:val="0031311F"/>
    <w:rsid w:val="00315FD7"/>
    <w:rsid w:val="0033081A"/>
    <w:rsid w:val="00334910"/>
    <w:rsid w:val="00337B8A"/>
    <w:rsid w:val="00353FCD"/>
    <w:rsid w:val="00356E9C"/>
    <w:rsid w:val="003600A7"/>
    <w:rsid w:val="00371391"/>
    <w:rsid w:val="003829F2"/>
    <w:rsid w:val="00384C54"/>
    <w:rsid w:val="003941A7"/>
    <w:rsid w:val="003964B3"/>
    <w:rsid w:val="003A356C"/>
    <w:rsid w:val="003A5FBE"/>
    <w:rsid w:val="003C4B17"/>
    <w:rsid w:val="003C5554"/>
    <w:rsid w:val="003D01E8"/>
    <w:rsid w:val="003E2036"/>
    <w:rsid w:val="003F4BC5"/>
    <w:rsid w:val="00403717"/>
    <w:rsid w:val="00411DCE"/>
    <w:rsid w:val="004131A9"/>
    <w:rsid w:val="0041407A"/>
    <w:rsid w:val="00450D7D"/>
    <w:rsid w:val="0045483B"/>
    <w:rsid w:val="0046526C"/>
    <w:rsid w:val="00483A8C"/>
    <w:rsid w:val="00496AE1"/>
    <w:rsid w:val="004B4A43"/>
    <w:rsid w:val="004C0D4D"/>
    <w:rsid w:val="004D059A"/>
    <w:rsid w:val="004D7D26"/>
    <w:rsid w:val="004F57C6"/>
    <w:rsid w:val="004F5CA1"/>
    <w:rsid w:val="004F6097"/>
    <w:rsid w:val="00557C8A"/>
    <w:rsid w:val="00563A7F"/>
    <w:rsid w:val="00566499"/>
    <w:rsid w:val="00593FE6"/>
    <w:rsid w:val="00596667"/>
    <w:rsid w:val="005B4DCC"/>
    <w:rsid w:val="005C43B8"/>
    <w:rsid w:val="005C4F3B"/>
    <w:rsid w:val="005D179C"/>
    <w:rsid w:val="005D1CD0"/>
    <w:rsid w:val="005E3658"/>
    <w:rsid w:val="005F6E5E"/>
    <w:rsid w:val="00615E50"/>
    <w:rsid w:val="00624ECC"/>
    <w:rsid w:val="00647182"/>
    <w:rsid w:val="00665BDB"/>
    <w:rsid w:val="00696DED"/>
    <w:rsid w:val="006A1E02"/>
    <w:rsid w:val="006B1133"/>
    <w:rsid w:val="006B50B1"/>
    <w:rsid w:val="006B58DB"/>
    <w:rsid w:val="006C2219"/>
    <w:rsid w:val="006C7BFA"/>
    <w:rsid w:val="006C7D3D"/>
    <w:rsid w:val="006D7B7C"/>
    <w:rsid w:val="006E59CA"/>
    <w:rsid w:val="0071050E"/>
    <w:rsid w:val="0072304A"/>
    <w:rsid w:val="007250E8"/>
    <w:rsid w:val="00726031"/>
    <w:rsid w:val="0073725C"/>
    <w:rsid w:val="00741A08"/>
    <w:rsid w:val="007615F4"/>
    <w:rsid w:val="0076264E"/>
    <w:rsid w:val="00762C47"/>
    <w:rsid w:val="007661DC"/>
    <w:rsid w:val="007C170D"/>
    <w:rsid w:val="007E1E0F"/>
    <w:rsid w:val="007E1FA3"/>
    <w:rsid w:val="007E5089"/>
    <w:rsid w:val="00800FE8"/>
    <w:rsid w:val="0081287C"/>
    <w:rsid w:val="008272BD"/>
    <w:rsid w:val="00842869"/>
    <w:rsid w:val="00871B17"/>
    <w:rsid w:val="00897E7B"/>
    <w:rsid w:val="008B21D3"/>
    <w:rsid w:val="008B4A59"/>
    <w:rsid w:val="008C6C2D"/>
    <w:rsid w:val="008C6CEC"/>
    <w:rsid w:val="008F5732"/>
    <w:rsid w:val="00904AF7"/>
    <w:rsid w:val="00906B5D"/>
    <w:rsid w:val="009254E4"/>
    <w:rsid w:val="0093615C"/>
    <w:rsid w:val="00936289"/>
    <w:rsid w:val="0093784D"/>
    <w:rsid w:val="00955A69"/>
    <w:rsid w:val="0096083C"/>
    <w:rsid w:val="00962145"/>
    <w:rsid w:val="009675B2"/>
    <w:rsid w:val="009709BE"/>
    <w:rsid w:val="00995911"/>
    <w:rsid w:val="009A28CF"/>
    <w:rsid w:val="009A56DD"/>
    <w:rsid w:val="009B4272"/>
    <w:rsid w:val="009D1343"/>
    <w:rsid w:val="009D2D9D"/>
    <w:rsid w:val="009E18D7"/>
    <w:rsid w:val="009E72BA"/>
    <w:rsid w:val="009F339F"/>
    <w:rsid w:val="00A02710"/>
    <w:rsid w:val="00A0601A"/>
    <w:rsid w:val="00A407C4"/>
    <w:rsid w:val="00A56CB8"/>
    <w:rsid w:val="00A624D3"/>
    <w:rsid w:val="00A76F45"/>
    <w:rsid w:val="00AF2FC9"/>
    <w:rsid w:val="00AF7695"/>
    <w:rsid w:val="00B030B1"/>
    <w:rsid w:val="00B66742"/>
    <w:rsid w:val="00B7557D"/>
    <w:rsid w:val="00B876B2"/>
    <w:rsid w:val="00BA201E"/>
    <w:rsid w:val="00BA3DC6"/>
    <w:rsid w:val="00BB7C6E"/>
    <w:rsid w:val="00BD44A3"/>
    <w:rsid w:val="00BD4685"/>
    <w:rsid w:val="00BD5544"/>
    <w:rsid w:val="00BD6B15"/>
    <w:rsid w:val="00BE72A7"/>
    <w:rsid w:val="00BE7CC2"/>
    <w:rsid w:val="00C033DA"/>
    <w:rsid w:val="00C23008"/>
    <w:rsid w:val="00C3180C"/>
    <w:rsid w:val="00C31CCB"/>
    <w:rsid w:val="00C34212"/>
    <w:rsid w:val="00C44047"/>
    <w:rsid w:val="00C5549D"/>
    <w:rsid w:val="00C73692"/>
    <w:rsid w:val="00C74382"/>
    <w:rsid w:val="00C81A50"/>
    <w:rsid w:val="00C876F4"/>
    <w:rsid w:val="00CA3521"/>
    <w:rsid w:val="00CB49EC"/>
    <w:rsid w:val="00CB64BE"/>
    <w:rsid w:val="00CB6F73"/>
    <w:rsid w:val="00CC47A8"/>
    <w:rsid w:val="00CC76DC"/>
    <w:rsid w:val="00CE07B2"/>
    <w:rsid w:val="00D0110B"/>
    <w:rsid w:val="00D07F5D"/>
    <w:rsid w:val="00D1465D"/>
    <w:rsid w:val="00D242A7"/>
    <w:rsid w:val="00D245E0"/>
    <w:rsid w:val="00D37623"/>
    <w:rsid w:val="00D60A1B"/>
    <w:rsid w:val="00D80E38"/>
    <w:rsid w:val="00D93572"/>
    <w:rsid w:val="00DA4D2C"/>
    <w:rsid w:val="00DA79F7"/>
    <w:rsid w:val="00DB3B1B"/>
    <w:rsid w:val="00DC612C"/>
    <w:rsid w:val="00DD1487"/>
    <w:rsid w:val="00DE6F7E"/>
    <w:rsid w:val="00DE772B"/>
    <w:rsid w:val="00DF67E4"/>
    <w:rsid w:val="00DF6923"/>
    <w:rsid w:val="00DF7CBA"/>
    <w:rsid w:val="00E04C60"/>
    <w:rsid w:val="00E1098E"/>
    <w:rsid w:val="00E13C41"/>
    <w:rsid w:val="00E14637"/>
    <w:rsid w:val="00E2071D"/>
    <w:rsid w:val="00E23387"/>
    <w:rsid w:val="00E260ED"/>
    <w:rsid w:val="00E419FF"/>
    <w:rsid w:val="00E41D91"/>
    <w:rsid w:val="00E77D2D"/>
    <w:rsid w:val="00E84684"/>
    <w:rsid w:val="00E90847"/>
    <w:rsid w:val="00EC0F54"/>
    <w:rsid w:val="00ED1F19"/>
    <w:rsid w:val="00ED3716"/>
    <w:rsid w:val="00EF0CC8"/>
    <w:rsid w:val="00EF4DD8"/>
    <w:rsid w:val="00F01FEF"/>
    <w:rsid w:val="00F33292"/>
    <w:rsid w:val="00F36370"/>
    <w:rsid w:val="00F47903"/>
    <w:rsid w:val="00F50090"/>
    <w:rsid w:val="00F9714B"/>
    <w:rsid w:val="00FA0888"/>
    <w:rsid w:val="00FA13E4"/>
    <w:rsid w:val="00FB25C3"/>
    <w:rsid w:val="00FD00A7"/>
    <w:rsid w:val="00FD2E74"/>
    <w:rsid w:val="00FE336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64903"/>
  <w15:chartTrackingRefBased/>
  <w15:docId w15:val="{10E59C63-2B3C-40F5-AB80-2BB636A6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8A"/>
    <w:pPr>
      <w:jc w:val="both"/>
    </w:pPr>
    <w:rPr>
      <w:rFonts w:ascii="Ubuntu" w:hAnsi="Ubuntu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7A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7A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206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72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color w:val="7030A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4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07A"/>
    <w:rPr>
      <w:rFonts w:ascii="Ubuntu" w:eastAsiaTheme="majorEastAsia" w:hAnsi="Ubuntu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07A"/>
    <w:rPr>
      <w:rFonts w:ascii="Ubuntu" w:eastAsiaTheme="majorEastAsia" w:hAnsi="Ubuntu" w:cstheme="majorBidi"/>
      <w:b/>
      <w:color w:val="00206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407A"/>
    <w:pPr>
      <w:spacing w:after="0" w:line="240" w:lineRule="auto"/>
      <w:contextualSpacing/>
      <w:jc w:val="center"/>
    </w:pPr>
    <w:rPr>
      <w:rFonts w:ascii="High Tower Text" w:eastAsiaTheme="majorEastAsia" w:hAnsi="High Tower Text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07A"/>
    <w:rPr>
      <w:rFonts w:ascii="High Tower Text" w:eastAsiaTheme="majorEastAsia" w:hAnsi="High Tower Text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E772B"/>
    <w:rPr>
      <w:rFonts w:ascii="Ubuntu" w:eastAsiaTheme="majorEastAsia" w:hAnsi="Ubuntu" w:cstheme="majorBidi"/>
      <w:b/>
      <w:i/>
      <w:color w:val="7030A0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4B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4B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1462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3E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5554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55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financial_management/views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financial_management/views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E69E-6EA6-4C75-B072-EE38DCF6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esh</dc:creator>
  <cp:keywords/>
  <dc:description/>
  <cp:lastModifiedBy>Parth Patel</cp:lastModifiedBy>
  <cp:revision>329</cp:revision>
  <dcterms:created xsi:type="dcterms:W3CDTF">2024-08-25T03:00:00Z</dcterms:created>
  <dcterms:modified xsi:type="dcterms:W3CDTF">2024-10-12T06:35:00Z</dcterms:modified>
</cp:coreProperties>
</file>